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AE2F15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</w:p>
    <w:p w:rsidR="00471DED" w:rsidRPr="005B65CB" w:rsidRDefault="004060F8" w:rsidP="00E54F18">
      <w:pPr>
        <w:jc w:val="right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FORMACIÓN DE PERSONAL INVESTIGADOR</w:t>
      </w:r>
      <w:r w:rsidR="00AE2F15" w:rsidRPr="005B65CB">
        <w:rPr>
          <w:rFonts w:ascii="Arial" w:hAnsi="Arial" w:cs="Arial"/>
          <w:b/>
          <w:sz w:val="24"/>
        </w:rPr>
        <w:t xml:space="preserve"> </w:t>
      </w:r>
    </w:p>
    <w:p w:rsidR="007A6C54" w:rsidRDefault="00002FD7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LA UPV/EHU (2019</w:t>
      </w:r>
      <w:r w:rsidR="007A6C54">
        <w:rPr>
          <w:rFonts w:ascii="Arial" w:hAnsi="Arial" w:cs="Arial"/>
          <w:b/>
          <w:sz w:val="24"/>
        </w:rPr>
        <w:t>)</w:t>
      </w:r>
    </w:p>
    <w:p w:rsidR="00E54F18" w:rsidRPr="005B65CB" w:rsidRDefault="00D45747" w:rsidP="00E54F18">
      <w:pPr>
        <w:jc w:val="right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4"/>
        </w:rPr>
        <w:t>MODALIDAD III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or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lo tanto, su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resentac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incompleta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erá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motivo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exclus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la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olicitud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1</w:t>
            </w:r>
            <w:r w:rsidR="00002FD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C2CBE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 xml:space="preserve">ÁREA DE INVESTIGACIÓN  </w:t>
            </w:r>
          </w:p>
          <w:p w:rsidR="005B65CB" w:rsidRPr="005B65CB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sz w:val="16"/>
                <w:szCs w:val="16"/>
              </w:rPr>
              <w:t xml:space="preserve">(*Según </w:t>
            </w:r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“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Topic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ongoing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collaboration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="006C2CBE">
              <w:rPr>
                <w:rFonts w:ascii="Arial" w:hAnsi="Arial" w:cs="Arial"/>
                <w:sz w:val="16"/>
                <w:szCs w:val="16"/>
              </w:rPr>
              <w:t xml:space="preserve"> del A</w:t>
            </w:r>
            <w:r w:rsidRPr="005B65CB">
              <w:rPr>
                <w:rFonts w:ascii="Arial" w:hAnsi="Arial" w:cs="Arial"/>
                <w:sz w:val="16"/>
                <w:szCs w:val="16"/>
              </w:rPr>
              <w:t>nexo I de las bases de la convocatoria)</w:t>
            </w:r>
          </w:p>
        </w:tc>
      </w:tr>
      <w:tr w:rsidR="005B65CB" w:rsidRPr="005B65CB" w:rsidTr="004B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15F4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IDEX BORDEAUX</w:t>
            </w: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BX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Convocatoria de ayudas a la Formación de Personal de Investigación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</w:t>
      </w:r>
      <w:proofErr w:type="spellStart"/>
      <w:r w:rsidR="00984676">
        <w:rPr>
          <w:rFonts w:ascii="Arial" w:hAnsi="Arial" w:cs="Arial"/>
          <w:i/>
          <w:iCs/>
          <w:sz w:val="16"/>
        </w:rPr>
        <w:t>cotutela</w:t>
      </w:r>
      <w:proofErr w:type="spellEnd"/>
      <w:r w:rsidR="00984676">
        <w:rPr>
          <w:rFonts w:ascii="Arial" w:hAnsi="Arial" w:cs="Arial"/>
          <w:i/>
          <w:iCs/>
          <w:sz w:val="16"/>
        </w:rPr>
        <w:t xml:space="preserve">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D696C" w:rsidTr="004B485B">
        <w:trPr>
          <w:jc w:val="center"/>
        </w:trPr>
        <w:tc>
          <w:tcPr>
            <w:tcW w:w="3165" w:type="dxa"/>
          </w:tcPr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antes de nacionalidad española o conocimiento de castellano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7F50B8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C002E0" w:rsidTr="004B485B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C002E0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245352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os solicitantes que hayan </w:t>
            </w:r>
            <w:r w:rsidR="00F44ED5">
              <w:rPr>
                <w:rFonts w:ascii="Arial" w:hAnsi="Arial" w:cs="Arial"/>
                <w:i/>
                <w:sz w:val="16"/>
                <w:szCs w:val="16"/>
              </w:rPr>
              <w:t>finaliz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84C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784C8B" w:rsidRPr="001827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F44E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784C8B" w:rsidTr="004B485B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784C8B" w:rsidRPr="00784C8B" w:rsidRDefault="00784C8B" w:rsidP="004B48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44ED5">
              <w:rPr>
                <w:rFonts w:ascii="Arial" w:hAnsi="Arial" w:cs="Arial"/>
                <w:sz w:val="18"/>
                <w:szCs w:val="18"/>
              </w:rPr>
              <w:t>acreditativo de c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 xml:space="preserve">onocimiento de francés para los solicitantes de nacionalidad española o conocimiento de castellano </w:t>
            </w:r>
            <w:r w:rsidR="00784C8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02FD7" w:rsidRPr="00E57A20" w:rsidTr="001B47CA">
        <w:tc>
          <w:tcPr>
            <w:tcW w:w="9894" w:type="dxa"/>
            <w:shd w:val="clear" w:color="auto" w:fill="auto"/>
          </w:tcPr>
          <w:p w:rsidR="00002FD7" w:rsidRPr="00E57A20" w:rsidRDefault="00002FD7" w:rsidP="001B47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002FD7" w:rsidRPr="00E57A20" w:rsidTr="001B47CA">
        <w:trPr>
          <w:trHeight w:val="786"/>
        </w:trPr>
        <w:tc>
          <w:tcPr>
            <w:tcW w:w="9894" w:type="dxa"/>
            <w:shd w:val="clear" w:color="auto" w:fill="auto"/>
          </w:tcPr>
          <w:p w:rsidR="00002FD7" w:rsidRPr="00E57A20" w:rsidRDefault="00002FD7" w:rsidP="001B47CA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lang w:val="es-ES"/>
              </w:rPr>
              <w:t>Fís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Físic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el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n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uncionalidad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agnética,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óptic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o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ivil</w:t>
            </w:r>
            <w:r w:rsidRPr="00002FD7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geniería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electrónic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ecánica,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naval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E57A20" w:rsidRDefault="00002FD7" w:rsidP="001B47CA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cnología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nanotecn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eministas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mujeres</w:t>
            </w:r>
            <w:r w:rsidRPr="00002FD7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conom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u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Empres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nálisi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rtes</w:t>
            </w:r>
            <w:proofErr w:type="spellEnd"/>
            <w:r w:rsidRPr="00E57A20">
              <w:rPr>
                <w:rFonts w:ascii="Arial" w:hAnsi="Arial" w:cs="Arial"/>
              </w:rPr>
              <w:t>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filología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lengu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>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je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del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002FD7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historia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002FD7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002FD7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sistema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002FD7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E57A20" w:rsidRDefault="00002FD7" w:rsidP="001B47CA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02FD7" w:rsidRPr="00E57A20" w:rsidRDefault="00002FD7" w:rsidP="001B47CA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E57A20" w:rsidRDefault="00002FD7" w:rsidP="001B47CA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002FD7" w:rsidRPr="00E57A20" w:rsidTr="001B47C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ind w:left="63"/>
              <w:rPr>
                <w:rFonts w:ascii="Arial" w:hAnsi="Arial" w:cs="Arial"/>
                <w:lang w:val="es-ES"/>
              </w:rPr>
            </w:pPr>
            <w:r w:rsidRPr="00002FD7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002FD7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l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Tierra</w:t>
            </w:r>
            <w:r w:rsidRPr="00002FD7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lang w:val="es-ES"/>
              </w:rPr>
              <w:t>y</w:t>
            </w:r>
            <w:r w:rsidRPr="00002FD7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002FD7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1B47CA" w:rsidRDefault="00002FD7" w:rsidP="001B47C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Clima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002FD7" w:rsidRPr="00E57A20" w:rsidTr="001B47CA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002FD7" w:rsidRPr="00E57A20" w:rsidRDefault="00002FD7" w:rsidP="001B47CA">
            <w:pPr>
              <w:ind w:left="147"/>
              <w:rPr>
                <w:rFonts w:ascii="Arial" w:hAnsi="Arial" w:cs="Arial"/>
              </w:rPr>
            </w:pPr>
            <w:proofErr w:type="spellStart"/>
            <w:r w:rsidRPr="00E57A20">
              <w:rPr>
                <w:rFonts w:ascii="Arial" w:hAnsi="Arial" w:cs="Arial"/>
              </w:rPr>
              <w:t>Tecnologías</w:t>
            </w:r>
            <w:proofErr w:type="spellEnd"/>
            <w:r w:rsidRPr="00E57A20">
              <w:rPr>
                <w:rFonts w:ascii="Arial" w:hAnsi="Arial" w:cs="Arial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E57A20" w:rsidRDefault="00002FD7" w:rsidP="001B47CA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E57A20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E57A2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E57A20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002FD7" w:rsidRPr="00C002E0" w:rsidRDefault="00002FD7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ED7A52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4B485B" w:rsidRPr="00E25296" w:rsidRDefault="004B485B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4B485B" w:rsidRPr="00C64A3B" w:rsidRDefault="004B485B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002FD7" w:rsidRDefault="00002FD7" w:rsidP="00790D1B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453CA3" w:rsidRDefault="00002FD7" w:rsidP="00002FD7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002FD7" w:rsidRPr="00453CA3" w:rsidRDefault="00002FD7" w:rsidP="00002FD7">
      <w:pPr>
        <w:rPr>
          <w:rFonts w:ascii="EHUSans" w:eastAsia="Arial" w:hAnsi="EHUSans" w:cs="Arial"/>
          <w:b/>
          <w:bCs/>
        </w:rPr>
      </w:pP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1B47CA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002FD7" w:rsidRPr="00453CA3" w:rsidTr="001B47CA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002FD7" w:rsidRPr="00453CA3" w:rsidTr="001B47CA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002FD7" w:rsidRPr="00453CA3" w:rsidTr="001B47CA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002FD7" w:rsidRPr="00453CA3" w:rsidTr="001B47CA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002FD7" w:rsidRPr="00453CA3" w:rsidTr="001B47CA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002FD7" w:rsidRPr="00453CA3" w:rsidRDefault="00002FD7" w:rsidP="001B47C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002FD7" w:rsidRPr="00453CA3" w:rsidRDefault="00002FD7" w:rsidP="001B47CA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002FD7" w:rsidRDefault="00002FD7" w:rsidP="00002FD7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1B47CA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002FD7" w:rsidRPr="00453CA3" w:rsidTr="001B47CA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002FD7" w:rsidRPr="00453CA3" w:rsidRDefault="00002FD7" w:rsidP="001B47C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002FD7" w:rsidRPr="00453CA3" w:rsidTr="001B47C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1B47CA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02FD7" w:rsidRPr="009C5DCC" w:rsidRDefault="00002FD7" w:rsidP="00002FD7">
      <w:pPr>
        <w:rPr>
          <w:rFonts w:ascii="EHUSans" w:eastAsia="Arial" w:hAnsi="EHUSans" w:cs="Arial"/>
        </w:rPr>
      </w:pPr>
    </w:p>
    <w:p w:rsidR="00790D1B" w:rsidRPr="00002FD7" w:rsidRDefault="00790D1B" w:rsidP="00002FD7">
      <w:pPr>
        <w:rPr>
          <w:rFonts w:ascii="Arial" w:hAnsi="Arial" w:cs="Arial"/>
          <w:sz w:val="16"/>
          <w:szCs w:val="16"/>
        </w:rPr>
      </w:pPr>
    </w:p>
    <w:sectPr w:rsidR="00790D1B" w:rsidRPr="00002FD7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5B" w:rsidRDefault="004B485B">
      <w:r>
        <w:separator/>
      </w:r>
    </w:p>
  </w:endnote>
  <w:endnote w:type="continuationSeparator" w:id="0">
    <w:p w:rsidR="004B485B" w:rsidRDefault="004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5B" w:rsidRDefault="004B485B">
      <w:r>
        <w:separator/>
      </w:r>
    </w:p>
  </w:footnote>
  <w:footnote w:type="continuationSeparator" w:id="0">
    <w:p w:rsidR="004B485B" w:rsidRDefault="004B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5B" w:rsidRDefault="004B485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A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4B485B" w:rsidRPr="00600599" w:rsidRDefault="004B485B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B485B" w:rsidRPr="00600599" w:rsidRDefault="004B485B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2FD7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A1480"/>
    <w:rsid w:val="003B0094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485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364BF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3257"/>
    <w:rsid w:val="00C002E0"/>
    <w:rsid w:val="00C02B59"/>
    <w:rsid w:val="00C51904"/>
    <w:rsid w:val="00C52AD4"/>
    <w:rsid w:val="00C545F6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6051"/>
    <w:rsid w:val="00DC2219"/>
    <w:rsid w:val="00DE29F5"/>
    <w:rsid w:val="00DE603D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A52"/>
    <w:rsid w:val="00ED7DF5"/>
    <w:rsid w:val="00F249BD"/>
    <w:rsid w:val="00F44ED5"/>
    <w:rsid w:val="00F47C01"/>
    <w:rsid w:val="00F6428E"/>
    <w:rsid w:val="00F80366"/>
    <w:rsid w:val="00FB7204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08"/>
    <o:shapelayout v:ext="edit">
      <o:idmap v:ext="edit" data="1"/>
    </o:shapelayout>
  </w:shapeDefaults>
  <w:decimalSymbol w:val=","/>
  <w:listSeparator w:val=";"/>
  <w15:docId w15:val="{5686AF33-3DB6-48DA-B473-2026376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02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02FD7"/>
  </w:style>
  <w:style w:type="paragraph" w:customStyle="1" w:styleId="TableParagraph">
    <w:name w:val="Table Paragraph"/>
    <w:basedOn w:val="Normal"/>
    <w:uiPriority w:val="1"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494E-C9D9-40F6-93F7-9C79ADE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5</cp:revision>
  <cp:lastPrinted>2017-05-10T09:36:00Z</cp:lastPrinted>
  <dcterms:created xsi:type="dcterms:W3CDTF">2017-05-10T17:22:00Z</dcterms:created>
  <dcterms:modified xsi:type="dcterms:W3CDTF">2019-05-27T10:17:00Z</dcterms:modified>
</cp:coreProperties>
</file>